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 w:rsidR="00FA15A7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4A67B3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Pr="00C37DD9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9B03E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6ª VARA/CE DESIGNADO PARA RESPONDER PELA 16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66CEC" w:rsidRDefault="00C66CEC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66CEC" w:rsidRDefault="00C66CEC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66CEC" w:rsidRDefault="00C66CE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66CEC" w:rsidRDefault="00C66CEC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E80723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EB6EC7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66CEC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RPr="00F055FC" w:rsidTr="00CB440E">
        <w:trPr>
          <w:cantSplit/>
        </w:trPr>
        <w:tc>
          <w:tcPr>
            <w:tcW w:w="665" w:type="dxa"/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66CEC" w:rsidRPr="00F055F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1D4DF9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C66CEC" w:rsidRPr="00C33D15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C66CEC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6C58AD" w:rsidRDefault="00C66CEC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Pr="00700C83" w:rsidRDefault="00C66CE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66CEC" w:rsidRPr="008F5897" w:rsidRDefault="00C66CE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66CEC" w:rsidRDefault="00C66CE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66CEC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66CEC" w:rsidRDefault="00C66CE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2E14B4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C37DD9" w:rsidRDefault="00C66CEC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C66CEC" w:rsidRDefault="00C66CEC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EA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A23EAC" w:rsidRDefault="00A23EA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A23EAC" w:rsidRDefault="00A23EA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A23EAC" w:rsidRDefault="00A23EAC" w:rsidP="004C4E11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A23EAC" w:rsidRDefault="00A23EAC" w:rsidP="004C4E1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34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A23EAC" w:rsidRDefault="00A23EAC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23EAC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23EAC" w:rsidRDefault="00A23EA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A23EAC" w:rsidRDefault="00A23EA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A23EAC" w:rsidRDefault="00A23EA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A23EAC" w:rsidRDefault="00A23EAC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A23EAC" w:rsidRDefault="00A23EA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EA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23EAC" w:rsidRDefault="00A23EA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23EAC" w:rsidRDefault="00A23EA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23EAC" w:rsidRDefault="00A23EAC" w:rsidP="004C4E11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A23EAC" w:rsidRDefault="00A23EA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34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A23EAC" w:rsidRDefault="00A23EA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C66CEC" w:rsidRDefault="00A23EAC" w:rsidP="00E4709F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1240C4">
        <w:t>No período</w:t>
      </w:r>
      <w:r>
        <w:t xml:space="preserve"> de 10/06</w:t>
      </w:r>
      <w:r w:rsidR="001240C4">
        <w:t xml:space="preserve"> a 29/11</w:t>
      </w:r>
      <w:r>
        <w:t>/2020 (Ato 277-CR).</w:t>
      </w: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B523D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, SEM PREJUÍZO DA JURISDIÇÃO </w:t>
            </w:r>
            <w:proofErr w:type="gramStart"/>
            <w:r w:rsidR="00B523D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D4CCD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AC35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BD4CCD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BD4CCD"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 </w:t>
            </w:r>
            <w:proofErr w:type="gramStart"/>
            <w:r w:rsidR="00BD4CCD">
              <w:rPr>
                <w:rFonts w:ascii="Arial" w:hAnsi="Arial"/>
                <w:snapToGrid w:val="0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70" w:type="dxa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C66CEC" w:rsidRDefault="00C66CE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C66CEC" w:rsidRPr="004A67B3" w:rsidRDefault="00C66CEC" w:rsidP="009B03E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C66CEC" w:rsidRPr="00836207" w:rsidRDefault="00C66CEC" w:rsidP="009B03E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C66CEC" w:rsidRPr="003364F3" w:rsidRDefault="00C66CEC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C66CEC" w:rsidRDefault="00C66C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C66CEC" w:rsidRPr="002D4057" w:rsidRDefault="00C66C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66CEC">
        <w:trPr>
          <w:cantSplit/>
        </w:trPr>
        <w:tc>
          <w:tcPr>
            <w:tcW w:w="670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C66CEC" w:rsidRPr="007D5A02" w:rsidRDefault="00C66C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C66CEC" w:rsidRDefault="00C66C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6CEC" w:rsidRDefault="00BD4CCD" w:rsidP="00C66CEC">
      <w:pPr>
        <w:pStyle w:val="Textoembloco"/>
        <w:tabs>
          <w:tab w:val="left" w:pos="400"/>
        </w:tabs>
        <w:ind w:left="0"/>
        <w:jc w:val="left"/>
      </w:pPr>
      <w:r>
        <w:t>(*) Designação para prestar auxílio na Turma Recursal/PB, a partir de 03/06/2020 (Ato 226/2020-</w:t>
      </w:r>
      <w:r w:rsidR="00A64C63">
        <w:t>GP</w:t>
      </w:r>
      <w:r>
        <w:t>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F01D60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Default="002B262C" w:rsidP="00B5686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Default="002B262C" w:rsidP="00B5686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59658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Default="002B262C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7D737A" w:rsidRDefault="002B262C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596584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6C58AD" w:rsidRDefault="002B262C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8322C9" w:rsidRDefault="002B262C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B262C" w:rsidRPr="00F45A16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2B262C" w:rsidRPr="00EC73A2" w:rsidRDefault="002B262C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B262C" w:rsidRDefault="002B262C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2B262C" w:rsidRDefault="002B262C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B262C" w:rsidRPr="007D737A" w:rsidRDefault="002B262C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F01D60" w:rsidRDefault="002B262C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700C83" w:rsidRDefault="002B262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1C2B25" w:rsidRDefault="002B262C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EC73A2" w:rsidRDefault="002B262C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DA 20ª VARA/PE DESIGNADO PARA EXERCER FUNÇÕES DE SUBSTITUIÇÃO NA 2ª RELATORIA DA 2ª TURMA RECURSAL/PE, COM PREJUÍZO DA JURISDIÇÃO </w:t>
            </w:r>
            <w:proofErr w:type="gramStart"/>
            <w:r w:rsidRPr="00FE6AD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EC73A2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6754A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PE DESIGNADA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Pr="00E200E8" w:rsidRDefault="002B262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B262C" w:rsidRDefault="002B262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6C58AD" w:rsidRDefault="002B262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B262C" w:rsidRDefault="002B262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="00DC28F1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DC28F1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DF537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DF5374" w:rsidRDefault="002B262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700C83" w:rsidRDefault="002B262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Pr="009B12F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Pr="009B12F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146DC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>
        <w:trPr>
          <w:cantSplit/>
        </w:trPr>
        <w:tc>
          <w:tcPr>
            <w:tcW w:w="665" w:type="dxa"/>
            <w:vMerge/>
            <w:vAlign w:val="center"/>
          </w:tcPr>
          <w:p w:rsidR="00FD26C4" w:rsidRPr="009B12FC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Pr="009B12FC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Pr="00700C83" w:rsidRDefault="00FD26C4" w:rsidP="009B03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ESIGNADA PARA RESPONDER PELA 27ª VARA/PE, SEM PREJUÍZO DE OUTRAS </w:t>
            </w:r>
            <w:proofErr w:type="gramStart"/>
            <w:r>
              <w:rPr>
                <w:rFonts w:ascii="Arial" w:hAnsi="Arial"/>
                <w:sz w:val="16"/>
              </w:rPr>
              <w:t>DESIGNAÇÕES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Pr="009B12FC" w:rsidRDefault="00FD26C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 w:rsidTr="001A740D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Pr="001A61D1" w:rsidRDefault="00FD26C4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FD26C4" w:rsidRPr="00505EFD" w:rsidRDefault="00FD26C4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FD26C4" w:rsidRDefault="00FD26C4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  <w:r w:rsidR="00B365DB">
              <w:rPr>
                <w:rFonts w:cs="Arial"/>
              </w:rPr>
              <w:t>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26C4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D26C4" w:rsidRPr="00171DFD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D26C4" w:rsidRPr="00700C83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Pr="006F6995" w:rsidRDefault="00FD26C4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FD26C4" w:rsidRPr="00700C83" w:rsidRDefault="00FD26C4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FD26C4" w:rsidRPr="007E4186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FD26C4" w:rsidRDefault="00FD26C4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FD26C4" w:rsidRPr="00C33D15" w:rsidRDefault="00FD26C4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FD26C4" w:rsidRDefault="00FD26C4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C97389">
      <w:pPr>
        <w:pStyle w:val="Ttulo4"/>
        <w:spacing w:line="240" w:lineRule="auto"/>
        <w:jc w:val="left"/>
        <w:rPr>
          <w:b w:val="0"/>
          <w:szCs w:val="24"/>
        </w:rPr>
      </w:pP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</w:t>
      </w:r>
      <w:proofErr w:type="gramStart"/>
      <w:r w:rsidR="006B4664" w:rsidRPr="00276E74">
        <w:rPr>
          <w:b w:val="0"/>
          <w:szCs w:val="24"/>
        </w:rPr>
        <w:t>SEI</w:t>
      </w:r>
      <w:proofErr w:type="gramEnd"/>
      <w:r w:rsidR="006B4664" w:rsidRPr="00276E74">
        <w:rPr>
          <w:b w:val="0"/>
          <w:szCs w:val="24"/>
        </w:rPr>
        <w:t xml:space="preserve">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E05C1">
              <w:rPr>
                <w:rFonts w:ascii="Arial" w:hAnsi="Arial"/>
                <w:sz w:val="16"/>
              </w:rPr>
              <w:t xml:space="preserve">DA 3ª VARA/RN DESIGNADO PARA PRESTAR AUXÍLIO NA TURMA RECURSAL/RN, SEM PREJUÍZO DA JURISDIÇÃO </w:t>
            </w:r>
            <w:proofErr w:type="gramStart"/>
            <w:r w:rsidR="002E05C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DA 5ª VARA/RN DESIGNADA PARA PRESTAR AUXÍLIO NA TURMA RECURSAL/RN, SEM PREJUÍZO DA JURISDIÇÃO </w:t>
            </w:r>
            <w:proofErr w:type="gramStart"/>
            <w:r w:rsidR="002E05C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 xml:space="preserve">MEMBRO SUPLENTE DA TURMA RECURSAL/RN, SEM PREJUÍZO DA JURISDIÇÃO </w:t>
            </w:r>
            <w:proofErr w:type="gramStart"/>
            <w:r w:rsidR="009D0C10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BD4CC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BD4CCD">
              <w:rPr>
                <w:rFonts w:ascii="Arial" w:hAnsi="Arial" w:cs="Arial"/>
                <w:b/>
                <w:bCs/>
                <w:sz w:val="20"/>
              </w:rPr>
              <w:t>03/06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2020</w:t>
            </w:r>
            <w:r w:rsidR="008D23EF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481" w:rsidRDefault="005C1481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E41FF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552965" w:rsidRDefault="00E41FFA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E41FF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6049DE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6049DE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049DE" w:rsidRDefault="006049DE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6049DE" w:rsidRPr="00552965" w:rsidRDefault="006049DE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6049DE" w:rsidRPr="000E73B6" w:rsidRDefault="006049DE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6049DE" w:rsidRPr="000E73B6" w:rsidRDefault="006049DE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4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049DE" w:rsidRDefault="006049DE" w:rsidP="00586D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049DE" w:rsidRDefault="006049DE" w:rsidP="005C14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4EAC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4EAC" w:rsidRDefault="00BD4CCD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44EAC" w:rsidRDefault="00E44EAC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E44EAC" w:rsidRPr="00EC73A2" w:rsidRDefault="00E44EAC" w:rsidP="0080269F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44EAC" w:rsidRDefault="00E44EAC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4EAC" w:rsidRDefault="00E44EA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4EAC" w:rsidRDefault="00E44EA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4EAC" w:rsidRDefault="00E44EA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Pr="00444C90" w:rsidRDefault="006049DE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6049DE" w:rsidRDefault="006049DE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8C4048" w:rsidRDefault="006049DE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8C4048" w:rsidRDefault="006049DE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99688D" w:rsidRDefault="006049DE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FE6A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 SIQU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Pr="002F52AD" w:rsidRDefault="006049DE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1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Pr="00ED1517" w:rsidRDefault="002E05C1" w:rsidP="00776EB0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ADRIAN SOARES AMORIM DE FREI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Pr="00EC73A2" w:rsidRDefault="00F27C4A" w:rsidP="00F27C4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27C4A" w:rsidRDefault="002E05C1" w:rsidP="00236908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27C4A" w:rsidRPr="00EC73A2" w:rsidRDefault="00F27C4A" w:rsidP="00776EB0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27C4A" w:rsidRDefault="00F27C4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27C4A" w:rsidRPr="001A61D1" w:rsidRDefault="00F27C4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Pr="00BB48B5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F27C4A" w:rsidRDefault="00F27C4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F27C4A" w:rsidRDefault="00F27C4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27C4A" w:rsidRDefault="00F27C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A4" w:rsidRDefault="002078A4">
      <w:r>
        <w:separator/>
      </w:r>
    </w:p>
  </w:endnote>
  <w:endnote w:type="continuationSeparator" w:id="0">
    <w:p w:rsidR="002078A4" w:rsidRDefault="00207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A4" w:rsidRDefault="002078A4">
      <w:r>
        <w:separator/>
      </w:r>
    </w:p>
  </w:footnote>
  <w:footnote w:type="continuationSeparator" w:id="0">
    <w:p w:rsidR="002078A4" w:rsidRDefault="00207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02" w:rsidRDefault="007933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302" w:rsidRDefault="007933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93302" w:rsidRDefault="00793302">
    <w:pPr>
      <w:pStyle w:val="Cabealho"/>
      <w:rPr>
        <w:b/>
        <w:sz w:val="24"/>
      </w:rPr>
    </w:pPr>
  </w:p>
  <w:p w:rsidR="00793302" w:rsidRDefault="0079330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93302" w:rsidRPr="00A75CE7" w:rsidRDefault="0079330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 w:rsidR="00A23EAC">
      <w:rPr>
        <w:rFonts w:ascii="Arial" w:hAnsi="Arial"/>
        <w:b/>
      </w:rPr>
      <w:t>1</w:t>
    </w:r>
    <w:r w:rsidR="00CF4B4C">
      <w:rPr>
        <w:rFonts w:ascii="Arial" w:hAnsi="Arial"/>
        <w:b/>
      </w:rPr>
      <w:t>0</w:t>
    </w:r>
    <w:r w:rsidR="00050F06">
      <w:rPr>
        <w:rFonts w:ascii="Arial" w:hAnsi="Arial"/>
        <w:b/>
      </w:rPr>
      <w:t>/0</w:t>
    </w:r>
    <w:r w:rsidR="00BD4CCD">
      <w:rPr>
        <w:rFonts w:ascii="Arial" w:hAnsi="Arial"/>
        <w:b/>
      </w:rPr>
      <w:t>6</w:t>
    </w:r>
    <w:r>
      <w:rPr>
        <w:rFonts w:ascii="Arial" w:hAnsi="Arial"/>
        <w:b/>
      </w:rPr>
      <w:t>/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02" w:rsidRDefault="007933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302" w:rsidRDefault="007933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D6AC2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40C4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193D"/>
    <w:rsid w:val="003D49E7"/>
    <w:rsid w:val="003D58FC"/>
    <w:rsid w:val="003D5C8B"/>
    <w:rsid w:val="003D6011"/>
    <w:rsid w:val="003D7912"/>
    <w:rsid w:val="003E01F0"/>
    <w:rsid w:val="003E0388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3ED0"/>
    <w:rsid w:val="004F6D39"/>
    <w:rsid w:val="004F7741"/>
    <w:rsid w:val="00501277"/>
    <w:rsid w:val="005023F4"/>
    <w:rsid w:val="005036DE"/>
    <w:rsid w:val="00505EFD"/>
    <w:rsid w:val="0050694F"/>
    <w:rsid w:val="00506F09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1481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049DE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7E26"/>
    <w:rsid w:val="006438F1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A6D01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97D96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23EF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B6CE4"/>
    <w:rsid w:val="00AC25ED"/>
    <w:rsid w:val="00AC35A2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50B3E"/>
    <w:rsid w:val="00B5221C"/>
    <w:rsid w:val="00B523D1"/>
    <w:rsid w:val="00B53800"/>
    <w:rsid w:val="00B551B9"/>
    <w:rsid w:val="00B55D60"/>
    <w:rsid w:val="00B5686D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5FF6"/>
    <w:rsid w:val="00BB7CCF"/>
    <w:rsid w:val="00BC153A"/>
    <w:rsid w:val="00BD0DC0"/>
    <w:rsid w:val="00BD143A"/>
    <w:rsid w:val="00BD4CCD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CF4B4C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31E6"/>
    <w:rsid w:val="00D649E5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B5F8F"/>
    <w:rsid w:val="00DC04FA"/>
    <w:rsid w:val="00DC28F1"/>
    <w:rsid w:val="00DC38A0"/>
    <w:rsid w:val="00DC701E"/>
    <w:rsid w:val="00DC78F6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58C2"/>
    <w:rsid w:val="00E302CA"/>
    <w:rsid w:val="00E315B7"/>
    <w:rsid w:val="00E33852"/>
    <w:rsid w:val="00E36587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53"/>
    <w:rsid w:val="00F22CFE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264"/>
    <w:rsid w:val="00FB563A"/>
    <w:rsid w:val="00FC3E51"/>
    <w:rsid w:val="00FC5594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F5F6F-3F72-4F99-B6B9-82546709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217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</cp:lastModifiedBy>
  <cp:revision>4</cp:revision>
  <cp:lastPrinted>2019-04-04T21:20:00Z</cp:lastPrinted>
  <dcterms:created xsi:type="dcterms:W3CDTF">2020-06-08T18:34:00Z</dcterms:created>
  <dcterms:modified xsi:type="dcterms:W3CDTF">2020-06-10T21:24:00Z</dcterms:modified>
</cp:coreProperties>
</file>